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BF47" w14:textId="77777777" w:rsidR="00E66198" w:rsidRPr="002D126D" w:rsidRDefault="00FA60B8">
      <w:pPr>
        <w:spacing w:after="107"/>
        <w:ind w:right="62"/>
        <w:jc w:val="center"/>
        <w:rPr>
          <w:sz w:val="32"/>
          <w:szCs w:val="32"/>
        </w:rPr>
      </w:pPr>
      <w:r w:rsidRPr="002D126D">
        <w:rPr>
          <w:rFonts w:ascii="ＭＳ Ｐ明朝" w:eastAsia="ＭＳ Ｐ明朝" w:hAnsi="ＭＳ Ｐ明朝" w:cs="ＭＳ Ｐ明朝"/>
          <w:sz w:val="32"/>
          <w:szCs w:val="32"/>
        </w:rPr>
        <w:t>除外申出書</w:t>
      </w:r>
    </w:p>
    <w:p w14:paraId="0A1FA930" w14:textId="77777777" w:rsidR="00E66198" w:rsidRDefault="00FA60B8">
      <w:pPr>
        <w:spacing w:after="131"/>
        <w:ind w:right="80"/>
        <w:jc w:val="right"/>
      </w:pPr>
      <w:r>
        <w:rPr>
          <w:rFonts w:ascii="ＭＳ Ｐ明朝" w:eastAsia="ＭＳ Ｐ明朝" w:hAnsi="ＭＳ Ｐ明朝" w:cs="ＭＳ Ｐ明朝"/>
        </w:rPr>
        <w:t>令和　　　　年</w:t>
      </w:r>
      <w:bookmarkStart w:id="0" w:name="_GoBack"/>
      <w:bookmarkEnd w:id="0"/>
      <w:r>
        <w:rPr>
          <w:rFonts w:ascii="ＭＳ Ｐ明朝" w:eastAsia="ＭＳ Ｐ明朝" w:hAnsi="ＭＳ Ｐ明朝" w:cs="ＭＳ Ｐ明朝"/>
        </w:rPr>
        <w:t xml:space="preserve">　　　　月　　　　日　</w:t>
      </w:r>
    </w:p>
    <w:p w14:paraId="7BAA5839" w14:textId="77777777" w:rsidR="00E66198" w:rsidRDefault="00FA60B8">
      <w:pPr>
        <w:spacing w:after="122"/>
        <w:ind w:left="-152" w:hanging="10"/>
      </w:pPr>
      <w:r>
        <w:rPr>
          <w:rFonts w:ascii="ＭＳ Ｐ明朝" w:eastAsia="ＭＳ Ｐ明朝" w:hAnsi="ＭＳ Ｐ明朝" w:cs="ＭＳ Ｐ明朝"/>
        </w:rPr>
        <w:t xml:space="preserve">　（宛先） 由利本荘市長</w:t>
      </w:r>
    </w:p>
    <w:p w14:paraId="51076EFA" w14:textId="77777777" w:rsidR="00E66198" w:rsidRDefault="00FA60B8">
      <w:pPr>
        <w:spacing w:after="0"/>
        <w:ind w:left="-152" w:hanging="1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/>
        </w:rPr>
        <w:t xml:space="preserve">　　　　自衛官募集事務に係る募集対象者情報からの除外を申出します。</w:t>
      </w:r>
    </w:p>
    <w:p w14:paraId="253958CB" w14:textId="77777777" w:rsidR="00610C5E" w:rsidRPr="00610C5E" w:rsidRDefault="00610C5E">
      <w:pPr>
        <w:spacing w:after="0"/>
        <w:ind w:left="-152" w:hanging="10"/>
        <w:rPr>
          <w:rFonts w:eastAsiaTheme="minorEastAsia"/>
        </w:rPr>
      </w:pPr>
    </w:p>
    <w:tbl>
      <w:tblPr>
        <w:tblStyle w:val="TableGrid"/>
        <w:tblW w:w="9408" w:type="dxa"/>
        <w:tblInd w:w="-19" w:type="dxa"/>
        <w:tblCellMar>
          <w:top w:w="48" w:type="dxa"/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994"/>
        <w:gridCol w:w="1841"/>
        <w:gridCol w:w="6573"/>
      </w:tblGrid>
      <w:tr w:rsidR="00E66198" w14:paraId="553094F7" w14:textId="77777777" w:rsidTr="00C34649">
        <w:trPr>
          <w:trHeight w:val="703"/>
        </w:trPr>
        <w:tc>
          <w:tcPr>
            <w:tcW w:w="99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2" w:space="0" w:color="auto"/>
            </w:tcBorders>
            <w:vAlign w:val="center"/>
          </w:tcPr>
          <w:p w14:paraId="241033C6" w14:textId="77777777" w:rsidR="00E66198" w:rsidRDefault="00FA60B8">
            <w:pPr>
              <w:spacing w:after="0"/>
              <w:ind w:left="170"/>
            </w:pPr>
            <w:r>
              <w:rPr>
                <w:rFonts w:ascii="ＭＳ Ｐ明朝" w:eastAsia="ＭＳ Ｐ明朝" w:hAnsi="ＭＳ Ｐ明朝" w:cs="ＭＳ Ｐ明朝"/>
                <w:sz w:val="20"/>
              </w:rPr>
              <w:t>申出者</w:t>
            </w:r>
          </w:p>
        </w:tc>
        <w:tc>
          <w:tcPr>
            <w:tcW w:w="1841" w:type="dxa"/>
            <w:tcBorders>
              <w:top w:val="single" w:sz="15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AC36D76" w14:textId="77777777" w:rsidR="00457B83" w:rsidRDefault="00FA60B8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</w:rPr>
              <w:t>住民登録</w:t>
            </w:r>
          </w:p>
          <w:p w14:paraId="1C9EE61C" w14:textId="65737E5C" w:rsidR="00E66198" w:rsidRDefault="00FA60B8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している住所</w:t>
            </w:r>
          </w:p>
        </w:tc>
        <w:tc>
          <w:tcPr>
            <w:tcW w:w="6573" w:type="dxa"/>
            <w:tcBorders>
              <w:top w:val="single" w:sz="15" w:space="0" w:color="000000"/>
              <w:left w:val="single" w:sz="12" w:space="0" w:color="auto"/>
              <w:bottom w:val="single" w:sz="8" w:space="0" w:color="000000"/>
              <w:right w:val="single" w:sz="15" w:space="0" w:color="000000"/>
            </w:tcBorders>
          </w:tcPr>
          <w:p w14:paraId="16EE75F9" w14:textId="77777777" w:rsidR="00E66198" w:rsidRDefault="00FA60B8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 〒　　　　　　－</w:t>
            </w:r>
          </w:p>
        </w:tc>
      </w:tr>
      <w:tr w:rsidR="00E66198" w14:paraId="3A4107C9" w14:textId="77777777" w:rsidTr="00C34649">
        <w:trPr>
          <w:trHeight w:val="25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2" w:space="0" w:color="auto"/>
            </w:tcBorders>
          </w:tcPr>
          <w:p w14:paraId="43CFBAD2" w14:textId="77777777" w:rsidR="00E66198" w:rsidRDefault="00E66198"/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33EE422" w14:textId="77777777" w:rsidR="00E66198" w:rsidRDefault="00FA60B8">
            <w:pPr>
              <w:spacing w:after="0"/>
              <w:ind w:left="76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氏　　名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12" w:space="0" w:color="auto"/>
              <w:bottom w:val="dotted" w:sz="6" w:space="0" w:color="auto"/>
              <w:right w:val="single" w:sz="15" w:space="0" w:color="000000"/>
            </w:tcBorders>
          </w:tcPr>
          <w:p w14:paraId="6EC297A8" w14:textId="77777777" w:rsidR="00E66198" w:rsidRDefault="00FA60B8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 ﾌﾘｶﾞﾅ</w:t>
            </w:r>
          </w:p>
        </w:tc>
      </w:tr>
      <w:tr w:rsidR="00E66198" w14:paraId="7AC36FAB" w14:textId="77777777" w:rsidTr="00C34649">
        <w:trPr>
          <w:trHeight w:val="42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2" w:space="0" w:color="auto"/>
            </w:tcBorders>
          </w:tcPr>
          <w:p w14:paraId="6BD47851" w14:textId="77777777" w:rsidR="00E66198" w:rsidRDefault="00E66198"/>
        </w:tc>
        <w:tc>
          <w:tcPr>
            <w:tcW w:w="184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118B482" w14:textId="77777777" w:rsidR="00E66198" w:rsidRDefault="00E66198"/>
        </w:tc>
        <w:tc>
          <w:tcPr>
            <w:tcW w:w="6573" w:type="dxa"/>
            <w:tcBorders>
              <w:top w:val="dotted" w:sz="6" w:space="0" w:color="auto"/>
              <w:left w:val="single" w:sz="12" w:space="0" w:color="auto"/>
              <w:bottom w:val="single" w:sz="8" w:space="0" w:color="000000"/>
              <w:right w:val="single" w:sz="15" w:space="0" w:color="000000"/>
            </w:tcBorders>
          </w:tcPr>
          <w:p w14:paraId="3BD1CD72" w14:textId="77777777" w:rsidR="00E66198" w:rsidRDefault="00E66198"/>
        </w:tc>
      </w:tr>
      <w:tr w:rsidR="00E66198" w14:paraId="37E84630" w14:textId="77777777" w:rsidTr="00C34649">
        <w:trPr>
          <w:trHeight w:val="48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12" w:space="0" w:color="auto"/>
            </w:tcBorders>
          </w:tcPr>
          <w:p w14:paraId="369FEA7C" w14:textId="77777777" w:rsidR="00E66198" w:rsidRDefault="00E66198"/>
        </w:tc>
        <w:tc>
          <w:tcPr>
            <w:tcW w:w="184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FF35829" w14:textId="77777777" w:rsidR="00E66198" w:rsidRDefault="00FA60B8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平日昼間に連絡のとれる電話番号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5" w:space="0" w:color="000000"/>
            </w:tcBorders>
            <w:vAlign w:val="center"/>
          </w:tcPr>
          <w:p w14:paraId="2589F0D1" w14:textId="77777777" w:rsidR="00E66198" w:rsidRDefault="00FA60B8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 TEL　　　　　　　　　　　　－　　　　　　　　　　　　－</w:t>
            </w:r>
          </w:p>
        </w:tc>
      </w:tr>
      <w:tr w:rsidR="00E66198" w14:paraId="0780CB73" w14:textId="77777777" w:rsidTr="00C34649">
        <w:trPr>
          <w:trHeight w:val="44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2" w:space="0" w:color="auto"/>
            </w:tcBorders>
          </w:tcPr>
          <w:p w14:paraId="64D9651E" w14:textId="77777777" w:rsidR="00E66198" w:rsidRDefault="00E66198"/>
        </w:tc>
        <w:tc>
          <w:tcPr>
            <w:tcW w:w="1841" w:type="dxa"/>
            <w:tcBorders>
              <w:top w:val="single" w:sz="8" w:space="0" w:color="000000"/>
              <w:left w:val="single" w:sz="12" w:space="0" w:color="auto"/>
              <w:bottom w:val="single" w:sz="15" w:space="0" w:color="000000"/>
              <w:right w:val="single" w:sz="12" w:space="0" w:color="auto"/>
            </w:tcBorders>
            <w:vAlign w:val="center"/>
          </w:tcPr>
          <w:p w14:paraId="03092D42" w14:textId="77777777" w:rsidR="00E66198" w:rsidRDefault="00FA60B8">
            <w:pPr>
              <w:spacing w:after="0"/>
              <w:ind w:left="76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区　　分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12" w:space="0" w:color="auto"/>
              <w:bottom w:val="single" w:sz="15" w:space="0" w:color="000000"/>
              <w:right w:val="single" w:sz="15" w:space="0" w:color="000000"/>
            </w:tcBorders>
            <w:vAlign w:val="center"/>
          </w:tcPr>
          <w:p w14:paraId="1219EC09" w14:textId="77777777" w:rsidR="00E66198" w:rsidRDefault="00FA60B8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　　□ 対象者本人　　　□ 法定代理人　　　□ 法定代理人以外の代理人</w:t>
            </w:r>
          </w:p>
        </w:tc>
      </w:tr>
    </w:tbl>
    <w:p w14:paraId="7309AB67" w14:textId="77777777" w:rsidR="00E66198" w:rsidRDefault="00E66198">
      <w:pPr>
        <w:spacing w:after="0"/>
        <w:jc w:val="right"/>
        <w:rPr>
          <w:rFonts w:eastAsiaTheme="minorEastAsia"/>
        </w:rPr>
      </w:pPr>
    </w:p>
    <w:tbl>
      <w:tblPr>
        <w:tblStyle w:val="a7"/>
        <w:tblW w:w="9412" w:type="dxa"/>
        <w:tblInd w:w="-15" w:type="dxa"/>
        <w:tblLook w:val="04A0" w:firstRow="1" w:lastRow="0" w:firstColumn="1" w:lastColumn="0" w:noHBand="0" w:noVBand="1"/>
      </w:tblPr>
      <w:tblGrid>
        <w:gridCol w:w="992"/>
        <w:gridCol w:w="1899"/>
        <w:gridCol w:w="6521"/>
      </w:tblGrid>
      <w:tr w:rsidR="004F62C6" w:rsidRPr="00B6014C" w14:paraId="540A56B9" w14:textId="77777777" w:rsidTr="00C34649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35EA2" w14:textId="77777777" w:rsidR="00C34649" w:rsidRDefault="004F62C6" w:rsidP="002D126D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対象者</w:t>
            </w:r>
          </w:p>
          <w:p w14:paraId="55018A33" w14:textId="77F3AD11" w:rsidR="004F62C6" w:rsidRPr="00B6014C" w:rsidRDefault="004F62C6" w:rsidP="002D126D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(本人)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1FA311" w14:textId="77777777" w:rsidR="004F62C6" w:rsidRPr="00B6014C" w:rsidRDefault="004F62C6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BF832A" w14:textId="77777777" w:rsidR="007D7BC9" w:rsidRPr="00B6014C" w:rsidRDefault="007D7BC9" w:rsidP="00B6014C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住民登録</w:t>
            </w:r>
          </w:p>
          <w:p w14:paraId="7517C0BD" w14:textId="77777777" w:rsidR="007D7BC9" w:rsidRPr="00B6014C" w:rsidRDefault="007D7BC9" w:rsidP="00B6014C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住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B4A14BD" w14:textId="77777777" w:rsidR="004F62C6" w:rsidRPr="00B6014C" w:rsidRDefault="004F62C6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□申出者と同じ(以下記入不要)</w:t>
            </w:r>
          </w:p>
        </w:tc>
      </w:tr>
      <w:tr w:rsidR="004F62C6" w:rsidRPr="00B6014C" w14:paraId="57FC4043" w14:textId="77777777" w:rsidTr="00C34649">
        <w:trPr>
          <w:trHeight w:val="76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ADDCA9" w14:textId="77777777" w:rsidR="004F62C6" w:rsidRPr="00B6014C" w:rsidRDefault="004F62C6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F716FC" w14:textId="77777777" w:rsidR="004F62C6" w:rsidRPr="00B6014C" w:rsidRDefault="004F62C6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14:paraId="6D39A859" w14:textId="77777777" w:rsidR="004F62C6" w:rsidRPr="00B6014C" w:rsidRDefault="004F62C6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〒　　　－</w:t>
            </w:r>
          </w:p>
        </w:tc>
      </w:tr>
      <w:tr w:rsidR="007D7BC9" w:rsidRPr="00B6014C" w14:paraId="7A3BCF4C" w14:textId="77777777" w:rsidTr="00457B83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3A33C5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8F440" w14:textId="77777777" w:rsidR="007D7BC9" w:rsidRPr="00B6014C" w:rsidRDefault="007D7BC9" w:rsidP="00457B83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6521" w:type="dxa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A7F21AC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□申出者と同じ(以下記入不要)</w:t>
            </w:r>
          </w:p>
        </w:tc>
      </w:tr>
      <w:tr w:rsidR="007D7BC9" w:rsidRPr="00B6014C" w14:paraId="3D1C51E0" w14:textId="77777777" w:rsidTr="00457B83">
        <w:trPr>
          <w:trHeight w:val="27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8C94B6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31FEEF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00DD11E" w14:textId="77777777" w:rsidR="007D7BC9" w:rsidRPr="00B6014C" w:rsidRDefault="00B6014C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</w:rPr>
              <w:t>ﾌﾘｶﾞﾅ</w:t>
            </w:r>
          </w:p>
        </w:tc>
      </w:tr>
      <w:tr w:rsidR="007D7BC9" w:rsidRPr="00B6014C" w14:paraId="6460A9C7" w14:textId="77777777" w:rsidTr="00457B83">
        <w:trPr>
          <w:trHeight w:val="55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7DE063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5D98F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14:paraId="0B480125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7BC9" w:rsidRPr="00B6014C" w14:paraId="3710898F" w14:textId="77777777" w:rsidTr="00C34649">
        <w:trPr>
          <w:trHeight w:val="47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E201E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2FD29" w14:textId="77777777" w:rsidR="007D7BC9" w:rsidRPr="00B6014C" w:rsidRDefault="007D7BC9" w:rsidP="002D126D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6D4DA" w14:textId="597142F7" w:rsidR="007D7BC9" w:rsidRPr="00B6014C" w:rsidRDefault="00B6014C" w:rsidP="00457B83">
            <w:pPr>
              <w:spacing w:after="0"/>
              <w:ind w:firstLineChars="100" w:firstLine="20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平成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57B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457B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</w:t>
            </w:r>
            <w:r w:rsidR="00457B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生</w:t>
            </w:r>
          </w:p>
        </w:tc>
      </w:tr>
      <w:tr w:rsidR="007D7BC9" w:rsidRPr="00B6014C" w14:paraId="643742AE" w14:textId="77777777" w:rsidTr="00C34649">
        <w:trPr>
          <w:trHeight w:val="319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A0F0A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9FAF2D" w14:textId="77777777" w:rsidR="00B6014C" w:rsidRPr="00B6014C" w:rsidRDefault="00B6014C" w:rsidP="00B6014C">
            <w:pPr>
              <w:spacing w:after="0"/>
              <w:ind w:rightChars="-48" w:right="-106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  <w:p w14:paraId="4DCD3816" w14:textId="77777777" w:rsidR="00C34649" w:rsidRDefault="007D7BC9" w:rsidP="00B6014C">
            <w:pPr>
              <w:spacing w:after="0"/>
              <w:ind w:rightChars="-48" w:right="-106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cs="ＭＳ Ｐ明朝"/>
                <w:sz w:val="20"/>
                <w:szCs w:val="20"/>
              </w:rPr>
              <w:t>平日昼間に連絡の</w:t>
            </w:r>
          </w:p>
          <w:p w14:paraId="4A102232" w14:textId="5490B06D" w:rsidR="007D7BC9" w:rsidRPr="00B6014C" w:rsidRDefault="007D7BC9" w:rsidP="00B6014C">
            <w:pPr>
              <w:spacing w:after="0"/>
              <w:ind w:rightChars="-48" w:right="-106"/>
              <w:jc w:val="center"/>
              <w:rPr>
                <w:rFonts w:ascii="ＭＳ Ｐ明朝" w:eastAsia="ＭＳ Ｐ明朝" w:hAnsi="ＭＳ Ｐ明朝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6014C">
              <w:rPr>
                <w:rFonts w:ascii="ＭＳ Ｐ明朝" w:eastAsia="ＭＳ Ｐ明朝" w:hAnsi="ＭＳ Ｐ明朝" w:cs="ＭＳ Ｐ明朝"/>
                <w:sz w:val="20"/>
                <w:szCs w:val="20"/>
              </w:rPr>
              <w:t>とれる電話番号</w:t>
            </w:r>
          </w:p>
        </w:tc>
        <w:tc>
          <w:tcPr>
            <w:tcW w:w="6521" w:type="dxa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7FCB1A0" w14:textId="77777777" w:rsidR="007D7BC9" w:rsidRPr="00B6014C" w:rsidRDefault="00B6014C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□申出者と同じ(以下記入不要)</w:t>
            </w:r>
          </w:p>
        </w:tc>
      </w:tr>
      <w:tr w:rsidR="007D7BC9" w:rsidRPr="00B6014C" w14:paraId="08B42D8D" w14:textId="77777777" w:rsidTr="00C34649">
        <w:trPr>
          <w:trHeight w:val="566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5FB35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EC9A" w14:textId="77777777" w:rsidR="007D7BC9" w:rsidRPr="00B6014C" w:rsidRDefault="007D7BC9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D3AB" w14:textId="2126E8C4" w:rsidR="007D7BC9" w:rsidRPr="00B6014C" w:rsidRDefault="00457B83" w:rsidP="00B6014C">
            <w:pPr>
              <w:spacing w:before="240"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</w:rPr>
              <w:t>TEL　　　　　　　　　　　　－　　　　　　　　　　　　－</w:t>
            </w:r>
          </w:p>
        </w:tc>
      </w:tr>
    </w:tbl>
    <w:p w14:paraId="03443951" w14:textId="77777777" w:rsidR="004F62C6" w:rsidRPr="00B6014C" w:rsidRDefault="004F62C6" w:rsidP="004F62C6">
      <w:pPr>
        <w:spacing w:after="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36"/>
        <w:gridCol w:w="1407"/>
        <w:gridCol w:w="7513"/>
      </w:tblGrid>
      <w:tr w:rsidR="00B6014C" w:rsidRPr="00B6014C" w14:paraId="7A55A08A" w14:textId="77777777" w:rsidTr="00C34649">
        <w:tc>
          <w:tcPr>
            <w:tcW w:w="436" w:type="dxa"/>
            <w:vMerge w:val="restart"/>
            <w:vAlign w:val="center"/>
          </w:tcPr>
          <w:p w14:paraId="6B5789A7" w14:textId="77777777" w:rsidR="00B6014C" w:rsidRPr="00B6014C" w:rsidRDefault="00B6014C" w:rsidP="002D126D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提出書類</w:t>
            </w:r>
          </w:p>
        </w:tc>
        <w:tc>
          <w:tcPr>
            <w:tcW w:w="1407" w:type="dxa"/>
            <w:vAlign w:val="center"/>
          </w:tcPr>
          <w:p w14:paraId="1848B27A" w14:textId="77777777" w:rsidR="00B6014C" w:rsidRPr="00B6014C" w:rsidRDefault="00B6014C" w:rsidP="00B6014C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対象者本人</w:t>
            </w:r>
          </w:p>
        </w:tc>
        <w:tc>
          <w:tcPr>
            <w:tcW w:w="7513" w:type="dxa"/>
          </w:tcPr>
          <w:p w14:paraId="37F39E9B" w14:textId="7777777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除外申出書</w:t>
            </w:r>
          </w:p>
          <w:p w14:paraId="18186133" w14:textId="4D11E0AC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本人確認書類（個人番号カード、旅券、運転免許証、健康保険</w:t>
            </w:r>
            <w:r w:rsidR="00F933DE">
              <w:rPr>
                <w:rFonts w:ascii="ＭＳ Ｐ明朝" w:eastAsia="ＭＳ Ｐ明朝" w:hAnsi="ＭＳ Ｐ明朝" w:hint="eastAsia"/>
                <w:sz w:val="20"/>
                <w:szCs w:val="20"/>
              </w:rPr>
              <w:t>の資格確認書</w:t>
            </w: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</w:tr>
      <w:tr w:rsidR="00B6014C" w:rsidRPr="00B6014C" w14:paraId="0B25258A" w14:textId="77777777" w:rsidTr="00C34649">
        <w:tc>
          <w:tcPr>
            <w:tcW w:w="436" w:type="dxa"/>
            <w:vMerge/>
          </w:tcPr>
          <w:p w14:paraId="41FCC51F" w14:textId="7777777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922FAD3" w14:textId="77777777" w:rsidR="00B6014C" w:rsidRPr="00B6014C" w:rsidRDefault="00B6014C" w:rsidP="002D126D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法定代理人</w:t>
            </w:r>
          </w:p>
        </w:tc>
        <w:tc>
          <w:tcPr>
            <w:tcW w:w="7513" w:type="dxa"/>
          </w:tcPr>
          <w:p w14:paraId="6DFD2BD8" w14:textId="7777777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除外申出書</w:t>
            </w:r>
          </w:p>
          <w:p w14:paraId="2487EA57" w14:textId="09140FD5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対象者本人の本人確認書類（個人番号カード、旅券、運転免許証、健康保険</w:t>
            </w:r>
            <w:r w:rsidR="00F933DE"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の資格確認書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等）</w:t>
            </w:r>
          </w:p>
          <w:p w14:paraId="0D35E29A" w14:textId="3007222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法定代理人の本人確認書類（個人番号カード、旅券、運転免許証、健康保険</w:t>
            </w:r>
            <w:r w:rsidR="00F933DE"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の資格確認書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等）</w:t>
            </w:r>
          </w:p>
          <w:p w14:paraId="6742DD00" w14:textId="7777777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同一世帯でない場合は、対象者本人との関係が分かる書類（戸籍謄本等）</w:t>
            </w:r>
          </w:p>
        </w:tc>
      </w:tr>
      <w:tr w:rsidR="00B6014C" w:rsidRPr="00B6014C" w14:paraId="2270B347" w14:textId="77777777" w:rsidTr="00C34649">
        <w:tc>
          <w:tcPr>
            <w:tcW w:w="436" w:type="dxa"/>
            <w:vMerge/>
          </w:tcPr>
          <w:p w14:paraId="2B1DDF20" w14:textId="7777777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40586BF" w14:textId="77777777" w:rsidR="00B6014C" w:rsidRPr="00B6014C" w:rsidRDefault="00B6014C" w:rsidP="002D126D">
            <w:pPr>
              <w:spacing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法定代理人以外の代理人</w:t>
            </w:r>
          </w:p>
        </w:tc>
        <w:tc>
          <w:tcPr>
            <w:tcW w:w="7513" w:type="dxa"/>
          </w:tcPr>
          <w:p w14:paraId="530F2919" w14:textId="7777777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除外申出書</w:t>
            </w:r>
          </w:p>
          <w:p w14:paraId="07A88A83" w14:textId="07975BEA" w:rsidR="00B6014C" w:rsidRPr="00B6014C" w:rsidRDefault="00B6014C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対象者本人の本人確認書類（個人番号カード、旅券、運転免許証、健康保険</w:t>
            </w:r>
            <w:r w:rsidR="00F933DE"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の資格確認書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等）</w:t>
            </w:r>
          </w:p>
          <w:p w14:paraId="67D682AD" w14:textId="1FC26F6B" w:rsidR="00B6014C" w:rsidRPr="00B6014C" w:rsidRDefault="00B6014C" w:rsidP="00B6014C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代理人の本人確認書類（個人番号カード、旅券、運転免許証、健康保険</w:t>
            </w:r>
            <w:r w:rsidR="00F933DE"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の資格確認書</w:t>
            </w:r>
            <w:r w:rsidRPr="00F933DE">
              <w:rPr>
                <w:rFonts w:ascii="ＭＳ Ｐ明朝" w:eastAsia="ＭＳ Ｐ明朝" w:hAnsi="ＭＳ Ｐ明朝" w:hint="eastAsia"/>
                <w:sz w:val="18"/>
                <w:szCs w:val="18"/>
              </w:rPr>
              <w:t>等）</w:t>
            </w:r>
          </w:p>
          <w:p w14:paraId="2B6024CE" w14:textId="77777777" w:rsidR="00B6014C" w:rsidRPr="00B6014C" w:rsidRDefault="00B6014C" w:rsidP="004F62C6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014C">
              <w:rPr>
                <w:rFonts w:ascii="ＭＳ Ｐ明朝" w:eastAsia="ＭＳ Ｐ明朝" w:hAnsi="ＭＳ Ｐ明朝" w:hint="eastAsia"/>
                <w:sz w:val="20"/>
                <w:szCs w:val="20"/>
              </w:rPr>
              <w:t>・対象者本人からの委任状</w:t>
            </w:r>
          </w:p>
        </w:tc>
      </w:tr>
    </w:tbl>
    <w:p w14:paraId="537397D6" w14:textId="77777777" w:rsidR="00457B83" w:rsidRDefault="00457B83" w:rsidP="00457B83">
      <w:pPr>
        <w:spacing w:beforeLines="50" w:before="120" w:after="0" w:line="120" w:lineRule="auto"/>
        <w:rPr>
          <w:rFonts w:ascii="ＭＳ Ｐ明朝" w:eastAsia="ＭＳ Ｐ明朝" w:hAnsi="ＭＳ Ｐ明朝" w:cs="ＭＳ ゴシック"/>
          <w:sz w:val="21"/>
          <w:szCs w:val="21"/>
        </w:rPr>
      </w:pPr>
    </w:p>
    <w:p w14:paraId="589A665C" w14:textId="08D0F5D5" w:rsidR="002D126D" w:rsidRPr="00610C5E" w:rsidRDefault="00610C5E" w:rsidP="00457B83">
      <w:pPr>
        <w:spacing w:beforeLines="50" w:before="120" w:after="0" w:line="276" w:lineRule="auto"/>
        <w:rPr>
          <w:rFonts w:ascii="ＭＳ Ｐ明朝" w:eastAsia="ＭＳ Ｐ明朝" w:hAnsi="ＭＳ Ｐ明朝"/>
          <w:sz w:val="21"/>
          <w:szCs w:val="21"/>
        </w:rPr>
      </w:pPr>
      <w:r w:rsidRPr="00610C5E">
        <w:rPr>
          <w:rFonts w:ascii="ＭＳ Ｐ明朝" w:eastAsia="ＭＳ Ｐ明朝" w:hAnsi="ＭＳ Ｐ明朝" w:cs="ＭＳ ゴシック" w:hint="eastAsia"/>
          <w:sz w:val="21"/>
          <w:szCs w:val="21"/>
        </w:rPr>
        <w:t>※</w:t>
      </w:r>
      <w:r w:rsidR="002D126D" w:rsidRPr="00610C5E">
        <w:rPr>
          <w:rFonts w:ascii="ＭＳ Ｐ明朝" w:eastAsia="ＭＳ Ｐ明朝" w:hAnsi="ＭＳ Ｐ明朝" w:hint="eastAsia"/>
          <w:sz w:val="21"/>
          <w:szCs w:val="21"/>
        </w:rPr>
        <w:t>郵送の場合は、本人確認書類の写しを添付してください。</w:t>
      </w:r>
    </w:p>
    <w:p w14:paraId="3655C0C6" w14:textId="77777777" w:rsidR="002D126D" w:rsidRPr="00610C5E" w:rsidRDefault="002D126D" w:rsidP="00457B83">
      <w:pPr>
        <w:spacing w:after="0" w:line="276" w:lineRule="auto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610C5E">
        <w:rPr>
          <w:rFonts w:ascii="ＭＳ Ｐ明朝" w:eastAsia="ＭＳ Ｐ明朝" w:hAnsi="ＭＳ Ｐ明朝" w:cs="ＭＳ ゴシック" w:hint="eastAsia"/>
          <w:sz w:val="21"/>
          <w:szCs w:val="21"/>
        </w:rPr>
        <w:t>個人番号</w:t>
      </w:r>
      <w:r w:rsidRPr="00610C5E">
        <w:rPr>
          <w:rFonts w:ascii="ＭＳ Ｐ明朝" w:eastAsia="ＭＳ Ｐ明朝" w:hAnsi="ＭＳ Ｐ明朝" w:hint="eastAsia"/>
          <w:sz w:val="21"/>
          <w:szCs w:val="21"/>
        </w:rPr>
        <w:t>カードは、おもて面（顔写真のある面）の写しのみを添付してください。</w:t>
      </w:r>
    </w:p>
    <w:p w14:paraId="12D12E3F" w14:textId="77777777" w:rsidR="002D126D" w:rsidRPr="00610C5E" w:rsidRDefault="002D126D" w:rsidP="00457B83">
      <w:pPr>
        <w:spacing w:after="0" w:line="276" w:lineRule="auto"/>
        <w:ind w:leftChars="100" w:left="220"/>
        <w:rPr>
          <w:rFonts w:ascii="ＭＳ Ｐ明朝" w:eastAsia="ＭＳ Ｐ明朝" w:hAnsi="ＭＳ Ｐ明朝"/>
          <w:sz w:val="21"/>
          <w:szCs w:val="21"/>
        </w:rPr>
      </w:pPr>
      <w:r w:rsidRPr="00610C5E">
        <w:rPr>
          <w:rFonts w:ascii="ＭＳ Ｐ明朝" w:eastAsia="ＭＳ Ｐ明朝" w:hAnsi="ＭＳ Ｐ明朝" w:cs="ＭＳ ゴシック" w:hint="eastAsia"/>
          <w:sz w:val="21"/>
          <w:szCs w:val="21"/>
        </w:rPr>
        <w:t>運転免許証は、</w:t>
      </w:r>
      <w:r w:rsidRPr="00610C5E">
        <w:rPr>
          <w:rFonts w:ascii="ＭＳ Ｐ明朝" w:eastAsia="ＭＳ Ｐ明朝" w:hAnsi="ＭＳ Ｐ明朝" w:hint="eastAsia"/>
          <w:sz w:val="21"/>
          <w:szCs w:val="21"/>
        </w:rPr>
        <w:t>住所変更等により、うら面に住所等の記載がある場合、うら面の写しも添付してください。</w:t>
      </w:r>
    </w:p>
    <w:p w14:paraId="40BB5F06" w14:textId="77777777" w:rsidR="00F933DE" w:rsidRDefault="002D126D" w:rsidP="00457B83">
      <w:pPr>
        <w:spacing w:after="0" w:line="276" w:lineRule="auto"/>
        <w:ind w:leftChars="100" w:left="220"/>
        <w:rPr>
          <w:rFonts w:ascii="ＭＳ Ｐ明朝" w:eastAsia="ＭＳ Ｐ明朝" w:hAnsi="ＭＳ Ｐ明朝"/>
          <w:sz w:val="21"/>
          <w:szCs w:val="21"/>
        </w:rPr>
      </w:pPr>
      <w:r w:rsidRPr="00610C5E">
        <w:rPr>
          <w:rFonts w:ascii="ＭＳ Ｐ明朝" w:eastAsia="ＭＳ Ｐ明朝" w:hAnsi="ＭＳ Ｐ明朝" w:cs="ＭＳ ゴシック" w:hint="eastAsia"/>
          <w:sz w:val="21"/>
          <w:szCs w:val="21"/>
        </w:rPr>
        <w:t>健康保険</w:t>
      </w:r>
      <w:r w:rsidR="00F933DE">
        <w:rPr>
          <w:rFonts w:ascii="ＭＳ Ｐ明朝" w:eastAsia="ＭＳ Ｐ明朝" w:hAnsi="ＭＳ Ｐ明朝" w:cs="ＭＳ ゴシック" w:hint="eastAsia"/>
          <w:sz w:val="21"/>
          <w:szCs w:val="21"/>
        </w:rPr>
        <w:t>の資格確認書</w:t>
      </w:r>
      <w:r w:rsidRPr="00610C5E">
        <w:rPr>
          <w:rFonts w:ascii="ＭＳ Ｐ明朝" w:eastAsia="ＭＳ Ｐ明朝" w:hAnsi="ＭＳ Ｐ明朝" w:cs="ＭＳ ゴシック" w:hint="eastAsia"/>
          <w:sz w:val="21"/>
          <w:szCs w:val="21"/>
        </w:rPr>
        <w:t>は、</w:t>
      </w:r>
      <w:r w:rsidRPr="00610C5E">
        <w:rPr>
          <w:rFonts w:ascii="ＭＳ Ｐ明朝" w:eastAsia="ＭＳ Ｐ明朝" w:hAnsi="ＭＳ Ｐ明朝" w:hint="eastAsia"/>
          <w:sz w:val="21"/>
          <w:szCs w:val="21"/>
        </w:rPr>
        <w:t>保険者番号、被保険者等記号・番号が見えないように黒塗りした写しを添付</w:t>
      </w:r>
    </w:p>
    <w:p w14:paraId="17C66607" w14:textId="0B72733B" w:rsidR="00C34649" w:rsidRPr="00610C5E" w:rsidRDefault="002D126D" w:rsidP="00457B83">
      <w:pPr>
        <w:spacing w:after="0" w:line="276" w:lineRule="auto"/>
        <w:ind w:leftChars="100" w:left="220"/>
        <w:rPr>
          <w:rFonts w:ascii="ＭＳ Ｐ明朝" w:eastAsia="ＭＳ Ｐ明朝" w:hAnsi="ＭＳ Ｐ明朝"/>
          <w:sz w:val="21"/>
          <w:szCs w:val="21"/>
        </w:rPr>
      </w:pPr>
      <w:r w:rsidRPr="00610C5E">
        <w:rPr>
          <w:rFonts w:ascii="ＭＳ Ｐ明朝" w:eastAsia="ＭＳ Ｐ明朝" w:hAnsi="ＭＳ Ｐ明朝" w:hint="eastAsia"/>
          <w:sz w:val="21"/>
          <w:szCs w:val="21"/>
        </w:rPr>
        <w:t>してください。</w:t>
      </w:r>
    </w:p>
    <w:sectPr w:rsidR="00C34649" w:rsidRPr="00610C5E" w:rsidSect="00C34649">
      <w:pgSz w:w="11904" w:h="16834"/>
      <w:pgMar w:top="1440" w:right="113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6F14" w14:textId="77777777" w:rsidR="00A22E44" w:rsidRDefault="00A22E44" w:rsidP="00541239">
      <w:pPr>
        <w:spacing w:after="0" w:line="240" w:lineRule="auto"/>
      </w:pPr>
      <w:r>
        <w:separator/>
      </w:r>
    </w:p>
  </w:endnote>
  <w:endnote w:type="continuationSeparator" w:id="0">
    <w:p w14:paraId="4F6D50BE" w14:textId="77777777" w:rsidR="00A22E44" w:rsidRDefault="00A22E44" w:rsidP="0054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20DA" w14:textId="77777777" w:rsidR="00A22E44" w:rsidRDefault="00A22E44" w:rsidP="00541239">
      <w:pPr>
        <w:spacing w:after="0" w:line="240" w:lineRule="auto"/>
      </w:pPr>
      <w:r>
        <w:separator/>
      </w:r>
    </w:p>
  </w:footnote>
  <w:footnote w:type="continuationSeparator" w:id="0">
    <w:p w14:paraId="0A1491A8" w14:textId="77777777" w:rsidR="00A22E44" w:rsidRDefault="00A22E44" w:rsidP="0054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C4A56"/>
    <w:multiLevelType w:val="hybridMultilevel"/>
    <w:tmpl w:val="2902B5B8"/>
    <w:lvl w:ilvl="0" w:tplc="A5C4CA44">
      <w:numFmt w:val="bullet"/>
      <w:lvlText w:val="※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98"/>
    <w:rsid w:val="002D126D"/>
    <w:rsid w:val="0033277D"/>
    <w:rsid w:val="00457B83"/>
    <w:rsid w:val="004F62C6"/>
    <w:rsid w:val="00541239"/>
    <w:rsid w:val="00570567"/>
    <w:rsid w:val="00610C5E"/>
    <w:rsid w:val="006955D5"/>
    <w:rsid w:val="007D7BC9"/>
    <w:rsid w:val="00A22E44"/>
    <w:rsid w:val="00B6014C"/>
    <w:rsid w:val="00C34649"/>
    <w:rsid w:val="00D25656"/>
    <w:rsid w:val="00E66198"/>
    <w:rsid w:val="00F933DE"/>
    <w:rsid w:val="00FA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41F188"/>
  <w15:docId w15:val="{2902D41F-1F0A-4C4D-94D8-BB87927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41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3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41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3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4F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1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C23E-ED46-4EE8-8D0A-B062200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島　佐知子（市民課）</dc:creator>
  <cp:keywords/>
  <cp:lastModifiedBy>井島　佐知子（市民課）</cp:lastModifiedBy>
  <cp:revision>12</cp:revision>
  <cp:lastPrinted>2025-12-02T02:26:00Z</cp:lastPrinted>
  <dcterms:created xsi:type="dcterms:W3CDTF">2024-12-27T02:53:00Z</dcterms:created>
  <dcterms:modified xsi:type="dcterms:W3CDTF">2025-12-02T02:26:00Z</dcterms:modified>
</cp:coreProperties>
</file>